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877" w:rsidRPr="006F2459" w:rsidRDefault="00227877" w:rsidP="0022787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6F2459">
        <w:rPr>
          <w:rFonts w:ascii="Times New Roman" w:hAnsi="Times New Roman"/>
          <w:b/>
          <w:sz w:val="24"/>
          <w:szCs w:val="24"/>
        </w:rPr>
        <w:t xml:space="preserve">Информация о результатах конкурса </w:t>
      </w:r>
    </w:p>
    <w:p w:rsidR="00455307" w:rsidRPr="006F2459" w:rsidRDefault="003E7952" w:rsidP="00C8102E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6F2459">
        <w:rPr>
          <w:rFonts w:ascii="Times New Roman" w:hAnsi="Times New Roman"/>
          <w:b/>
          <w:sz w:val="24"/>
          <w:szCs w:val="24"/>
        </w:rPr>
        <w:t xml:space="preserve">по формированию кадрового резерва в Администрации города </w:t>
      </w:r>
      <w:r w:rsidR="005B18F4" w:rsidRPr="006F2459">
        <w:rPr>
          <w:rFonts w:ascii="Times New Roman" w:hAnsi="Times New Roman"/>
          <w:b/>
          <w:sz w:val="24"/>
          <w:szCs w:val="24"/>
        </w:rPr>
        <w:br/>
      </w:r>
      <w:r w:rsidRPr="006F2459">
        <w:rPr>
          <w:rFonts w:ascii="Times New Roman" w:hAnsi="Times New Roman"/>
          <w:b/>
          <w:sz w:val="24"/>
          <w:szCs w:val="24"/>
        </w:rPr>
        <w:t>Ханты-Мансийска</w:t>
      </w:r>
      <w:r w:rsidR="000B01D2" w:rsidRPr="006F2459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</w:p>
    <w:p w:rsidR="000B01D2" w:rsidRDefault="000B01D2" w:rsidP="006F245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6F2459">
        <w:rPr>
          <w:rFonts w:ascii="Times New Roman" w:eastAsia="Times New Roman" w:hAnsi="Times New Roman"/>
          <w:sz w:val="24"/>
          <w:szCs w:val="24"/>
        </w:rPr>
        <w:t>В соответстви</w:t>
      </w:r>
      <w:r w:rsidR="006F2459" w:rsidRPr="006F2459">
        <w:rPr>
          <w:rFonts w:ascii="Times New Roman" w:eastAsia="Times New Roman" w:hAnsi="Times New Roman"/>
          <w:sz w:val="24"/>
          <w:szCs w:val="24"/>
        </w:rPr>
        <w:t>и</w:t>
      </w:r>
      <w:r w:rsidR="00227877" w:rsidRPr="006F2459">
        <w:rPr>
          <w:rFonts w:ascii="Times New Roman" w:eastAsia="Times New Roman" w:hAnsi="Times New Roman"/>
          <w:sz w:val="24"/>
          <w:szCs w:val="24"/>
        </w:rPr>
        <w:t xml:space="preserve"> с решением конкурсной комиссии </w:t>
      </w:r>
      <w:r w:rsidR="00455307" w:rsidRPr="006F2459">
        <w:rPr>
          <w:rFonts w:ascii="Times New Roman" w:eastAsia="Times New Roman" w:hAnsi="Times New Roman"/>
          <w:sz w:val="24"/>
          <w:szCs w:val="24"/>
        </w:rPr>
        <w:t xml:space="preserve">Администрации города Ханты-Мансийска </w:t>
      </w:r>
      <w:r w:rsidRPr="006F2459">
        <w:rPr>
          <w:rFonts w:ascii="Times New Roman" w:eastAsia="Times New Roman" w:hAnsi="Times New Roman"/>
          <w:sz w:val="24"/>
          <w:szCs w:val="24"/>
        </w:rPr>
        <w:t xml:space="preserve">(протокол от </w:t>
      </w:r>
      <w:r w:rsidR="006F2459" w:rsidRPr="006F2459">
        <w:rPr>
          <w:rFonts w:ascii="Times New Roman" w:eastAsia="Times New Roman" w:hAnsi="Times New Roman"/>
          <w:sz w:val="24"/>
          <w:szCs w:val="24"/>
        </w:rPr>
        <w:t>24.07.2018</w:t>
      </w:r>
      <w:r w:rsidR="00227877" w:rsidRPr="006F2459">
        <w:rPr>
          <w:rFonts w:ascii="Times New Roman" w:eastAsia="Times New Roman" w:hAnsi="Times New Roman"/>
          <w:sz w:val="24"/>
          <w:szCs w:val="24"/>
        </w:rPr>
        <w:t xml:space="preserve"> г.</w:t>
      </w:r>
      <w:r w:rsidR="00455307" w:rsidRPr="006F2459">
        <w:rPr>
          <w:rFonts w:ascii="Times New Roman" w:eastAsia="Times New Roman" w:hAnsi="Times New Roman"/>
          <w:sz w:val="24"/>
          <w:szCs w:val="24"/>
        </w:rPr>
        <w:t xml:space="preserve"> </w:t>
      </w:r>
      <w:r w:rsidR="0072681E" w:rsidRPr="006F2459">
        <w:rPr>
          <w:rFonts w:ascii="Times New Roman" w:eastAsia="Times New Roman" w:hAnsi="Times New Roman"/>
          <w:sz w:val="24"/>
          <w:szCs w:val="24"/>
        </w:rPr>
        <w:t xml:space="preserve">№ </w:t>
      </w:r>
      <w:r w:rsidR="006F2459" w:rsidRPr="006F2459">
        <w:rPr>
          <w:rFonts w:ascii="Times New Roman" w:eastAsia="Times New Roman" w:hAnsi="Times New Roman"/>
          <w:sz w:val="24"/>
          <w:szCs w:val="24"/>
        </w:rPr>
        <w:t>02/18</w:t>
      </w:r>
      <w:r w:rsidRPr="006F2459">
        <w:rPr>
          <w:rFonts w:ascii="Times New Roman" w:eastAsia="Times New Roman" w:hAnsi="Times New Roman"/>
          <w:sz w:val="24"/>
          <w:szCs w:val="24"/>
        </w:rPr>
        <w:t>):</w:t>
      </w:r>
    </w:p>
    <w:p w:rsidR="00C8102E" w:rsidRPr="00C8102E" w:rsidRDefault="00C8102E" w:rsidP="00C810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5773"/>
        <w:gridCol w:w="2974"/>
      </w:tblGrid>
      <w:tr w:rsidR="000B01D2" w:rsidRPr="00B278AE" w:rsidTr="000634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1D2" w:rsidRPr="00B278AE" w:rsidRDefault="000B01D2" w:rsidP="000B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№ </w:t>
            </w:r>
          </w:p>
          <w:p w:rsidR="000B01D2" w:rsidRPr="00B278AE" w:rsidRDefault="000B01D2" w:rsidP="000B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/п 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1D2" w:rsidRPr="00B278AE" w:rsidRDefault="000B01D2" w:rsidP="000B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ь муниципальной службы </w:t>
            </w:r>
          </w:p>
          <w:p w:rsidR="000B01D2" w:rsidRPr="00B278AE" w:rsidRDefault="000B01D2" w:rsidP="000B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B278A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орода Ханты-Мансийска</w:t>
            </w:r>
          </w:p>
        </w:tc>
        <w:tc>
          <w:tcPr>
            <w:tcW w:w="2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1D2" w:rsidRPr="00B278AE" w:rsidRDefault="00B278AE" w:rsidP="00B278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8AE">
              <w:rPr>
                <w:rFonts w:ascii="Times New Roman" w:hAnsi="Times New Roman" w:cs="Times New Roman"/>
                <w:sz w:val="24"/>
                <w:szCs w:val="24"/>
              </w:rPr>
              <w:t>Результат конкурса по формированию кадрового резерва в Администрации города Ханты-Мансийска</w:t>
            </w:r>
          </w:p>
        </w:tc>
      </w:tr>
      <w:tr w:rsidR="000B01D2" w:rsidRPr="006F2459" w:rsidTr="00AE3A47">
        <w:trPr>
          <w:trHeight w:val="726"/>
          <w:tblCellSpacing w:w="0" w:type="dxa"/>
        </w:trPr>
        <w:tc>
          <w:tcPr>
            <w:tcW w:w="90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1D2" w:rsidRPr="006F2459" w:rsidRDefault="000B01D2" w:rsidP="006F2459">
            <w:pPr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«</w:t>
            </w:r>
            <w:r w:rsidR="006F2459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», группа «</w:t>
            </w:r>
            <w:r w:rsidR="006F2459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ая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3431" w:rsidRPr="006F2459" w:rsidTr="005B79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431" w:rsidRPr="006F2459" w:rsidRDefault="0052591B" w:rsidP="000B0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431" w:rsidRPr="006F2459" w:rsidRDefault="006F2459" w:rsidP="005B7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бухгалтерского учета и использования финансовых средств Администрации города Ханты-Мансийска</w:t>
            </w:r>
          </w:p>
        </w:tc>
        <w:tc>
          <w:tcPr>
            <w:tcW w:w="2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431" w:rsidRPr="006F2459" w:rsidRDefault="005B79A5" w:rsidP="000B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B79A5">
              <w:rPr>
                <w:rFonts w:ascii="Times New Roman" w:hAnsi="Times New Roman" w:cs="Times New Roman"/>
                <w:sz w:val="24"/>
                <w:szCs w:val="24"/>
              </w:rPr>
              <w:t>конкурс признан несостоявшимся</w:t>
            </w:r>
          </w:p>
        </w:tc>
      </w:tr>
      <w:tr w:rsidR="0052591B" w:rsidRPr="006F2459" w:rsidTr="005B79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91B" w:rsidRPr="006F2459" w:rsidRDefault="0052591B" w:rsidP="000B0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91B" w:rsidRPr="006F2459" w:rsidRDefault="005B79A5" w:rsidP="005B7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общественных связей Администрации города Ханты-Мансийска</w:t>
            </w:r>
          </w:p>
        </w:tc>
        <w:tc>
          <w:tcPr>
            <w:tcW w:w="2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91B" w:rsidRPr="006F2459" w:rsidRDefault="005B79A5" w:rsidP="0052591B">
            <w:pPr>
              <w:jc w:val="center"/>
              <w:rPr>
                <w:highlight w:val="yellow"/>
              </w:rPr>
            </w:pPr>
            <w:r w:rsidRPr="005B79A5">
              <w:rPr>
                <w:rFonts w:ascii="Times New Roman" w:hAnsi="Times New Roman" w:cs="Times New Roman"/>
                <w:sz w:val="24"/>
                <w:szCs w:val="24"/>
              </w:rPr>
              <w:t>конкурс признан несостоявшимся</w:t>
            </w:r>
          </w:p>
        </w:tc>
      </w:tr>
      <w:tr w:rsidR="0052591B" w:rsidRPr="006F2459" w:rsidTr="005B79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91B" w:rsidRPr="006F2459" w:rsidRDefault="0052591B" w:rsidP="000B0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91B" w:rsidRPr="006F2459" w:rsidRDefault="005B79A5" w:rsidP="005B7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, начальник отдела финансово-хозяйственного учета управления бухгалтерского учета и использования финансовых средств Администрации города Ханты-Мансийска</w:t>
            </w:r>
          </w:p>
        </w:tc>
        <w:tc>
          <w:tcPr>
            <w:tcW w:w="2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91B" w:rsidRPr="006F2459" w:rsidRDefault="005B79A5" w:rsidP="0052591B">
            <w:pPr>
              <w:jc w:val="center"/>
              <w:rPr>
                <w:highlight w:val="yellow"/>
              </w:rPr>
            </w:pPr>
            <w:r w:rsidRPr="005B79A5">
              <w:rPr>
                <w:rFonts w:ascii="Times New Roman" w:hAnsi="Times New Roman" w:cs="Times New Roman"/>
                <w:sz w:val="24"/>
                <w:szCs w:val="24"/>
              </w:rPr>
              <w:t>конкурс признан несостоявшимся</w:t>
            </w:r>
          </w:p>
        </w:tc>
      </w:tr>
      <w:tr w:rsidR="00063431" w:rsidRPr="006F2459" w:rsidTr="005B79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431" w:rsidRPr="006F2459" w:rsidRDefault="005B79A5" w:rsidP="000B0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431" w:rsidRPr="006F2459" w:rsidRDefault="005B79A5" w:rsidP="005B7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, начальник общего отдела управления организационной и контрольной работы Администрации города Ханты-Мансийска</w:t>
            </w:r>
          </w:p>
        </w:tc>
        <w:tc>
          <w:tcPr>
            <w:tcW w:w="2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431" w:rsidRPr="006F2459" w:rsidRDefault="005B79A5" w:rsidP="000B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B79A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2591B" w:rsidRPr="005B79A5">
              <w:rPr>
                <w:rFonts w:ascii="Times New Roman" w:hAnsi="Times New Roman" w:cs="Times New Roman"/>
                <w:sz w:val="24"/>
                <w:szCs w:val="24"/>
              </w:rPr>
              <w:t>онкурс признан несостоявшимся</w:t>
            </w:r>
          </w:p>
        </w:tc>
      </w:tr>
      <w:tr w:rsidR="005B79A5" w:rsidRPr="006F2459" w:rsidTr="005B79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9A5" w:rsidRPr="006F2459" w:rsidRDefault="005B79A5" w:rsidP="000B0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9A5" w:rsidRPr="006F2459" w:rsidRDefault="005B79A5" w:rsidP="005B7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, начальник отдела кадровой работы управления кадровой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и муниципальной службы Администрации города Ханты-Мансийска</w:t>
            </w:r>
          </w:p>
        </w:tc>
        <w:tc>
          <w:tcPr>
            <w:tcW w:w="2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9A5" w:rsidRPr="006F2459" w:rsidRDefault="00B278AE" w:rsidP="00B2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78AE">
              <w:rPr>
                <w:rFonts w:ascii="Times New Roman" w:hAnsi="Times New Roman" w:cs="Times New Roman"/>
                <w:sz w:val="24"/>
                <w:szCs w:val="24"/>
              </w:rPr>
              <w:t>отказать во включении</w:t>
            </w:r>
            <w:r w:rsidRPr="00B278AE">
              <w:rPr>
                <w:rFonts w:ascii="Times New Roman" w:hAnsi="Times New Roman" w:cs="Times New Roman"/>
                <w:sz w:val="24"/>
                <w:szCs w:val="24"/>
              </w:rPr>
              <w:br/>
              <w:t>в кадровый резерв</w:t>
            </w:r>
          </w:p>
        </w:tc>
      </w:tr>
      <w:tr w:rsidR="00063431" w:rsidRPr="005B79A5" w:rsidTr="0052591B">
        <w:trPr>
          <w:tblCellSpacing w:w="0" w:type="dxa"/>
        </w:trPr>
        <w:tc>
          <w:tcPr>
            <w:tcW w:w="90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431" w:rsidRPr="005B79A5" w:rsidRDefault="00063431" w:rsidP="0006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3431" w:rsidRPr="005B79A5" w:rsidRDefault="00063431" w:rsidP="0006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9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я «Руководитель», группа «Ведущая» </w:t>
            </w:r>
          </w:p>
          <w:p w:rsidR="00063431" w:rsidRPr="005B79A5" w:rsidRDefault="00063431" w:rsidP="000B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591B" w:rsidRPr="006F2459" w:rsidTr="00B27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91B" w:rsidRPr="005B79A5" w:rsidRDefault="0052591B" w:rsidP="000B0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9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91B" w:rsidRPr="005B79A5" w:rsidRDefault="005B79A5" w:rsidP="005B7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по работе с обращениями граждан управления организационной</w:t>
            </w:r>
            <w:r w:rsidRPr="005B79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и контрольной работы Администрации города Ханты-Мансийска</w:t>
            </w:r>
          </w:p>
        </w:tc>
        <w:tc>
          <w:tcPr>
            <w:tcW w:w="2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91B" w:rsidRPr="006F2459" w:rsidRDefault="00B278AE" w:rsidP="0052591B">
            <w:pPr>
              <w:jc w:val="center"/>
              <w:rPr>
                <w:highlight w:val="yellow"/>
              </w:rPr>
            </w:pPr>
            <w:r w:rsidRPr="00B278AE">
              <w:rPr>
                <w:rFonts w:ascii="Times New Roman" w:hAnsi="Times New Roman" w:cs="Times New Roman"/>
                <w:sz w:val="24"/>
                <w:szCs w:val="24"/>
              </w:rPr>
              <w:t>отказать во включении</w:t>
            </w:r>
            <w:r w:rsidRPr="00B278AE">
              <w:rPr>
                <w:rFonts w:ascii="Times New Roman" w:hAnsi="Times New Roman" w:cs="Times New Roman"/>
                <w:sz w:val="24"/>
                <w:szCs w:val="24"/>
              </w:rPr>
              <w:br/>
              <w:t>в кадровый резерв</w:t>
            </w:r>
          </w:p>
        </w:tc>
      </w:tr>
      <w:tr w:rsidR="0052591B" w:rsidRPr="006F2459" w:rsidTr="00B27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91B" w:rsidRPr="005B79A5" w:rsidRDefault="0052591B" w:rsidP="000B0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9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91B" w:rsidRPr="005B79A5" w:rsidRDefault="005B79A5" w:rsidP="005B79A5">
            <w:pPr>
              <w:spacing w:after="0" w:line="240" w:lineRule="auto"/>
              <w:ind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муниципальной службы управления кадровой работы и муниципальной службы Администрации города Ханты-Мансийска</w:t>
            </w:r>
          </w:p>
        </w:tc>
        <w:tc>
          <w:tcPr>
            <w:tcW w:w="2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91B" w:rsidRPr="006F2459" w:rsidRDefault="005B79A5" w:rsidP="0052591B">
            <w:pPr>
              <w:jc w:val="center"/>
              <w:rPr>
                <w:highlight w:val="yellow"/>
              </w:rPr>
            </w:pPr>
            <w:r w:rsidRPr="005B79A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2591B" w:rsidRPr="005B79A5">
              <w:rPr>
                <w:rFonts w:ascii="Times New Roman" w:hAnsi="Times New Roman" w:cs="Times New Roman"/>
                <w:sz w:val="24"/>
                <w:szCs w:val="24"/>
              </w:rPr>
              <w:t>онкурс признан несостоявшимся</w:t>
            </w:r>
          </w:p>
        </w:tc>
      </w:tr>
      <w:tr w:rsidR="0052591B" w:rsidRPr="000B01D2" w:rsidTr="00B278AE">
        <w:trPr>
          <w:trHeight w:val="8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91B" w:rsidRPr="005B79A5" w:rsidRDefault="0052591B" w:rsidP="000B0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9A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91B" w:rsidRPr="005B79A5" w:rsidRDefault="005B79A5" w:rsidP="005B7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наград управления кадровой работы и муниципальной службы Администрации города Ханты-Мансийска</w:t>
            </w:r>
          </w:p>
        </w:tc>
        <w:tc>
          <w:tcPr>
            <w:tcW w:w="2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91B" w:rsidRDefault="00B278AE" w:rsidP="00CC2A76">
            <w:pPr>
              <w:jc w:val="center"/>
            </w:pPr>
            <w:r w:rsidRPr="00B278AE">
              <w:rPr>
                <w:rFonts w:ascii="Times New Roman" w:hAnsi="Times New Roman" w:cs="Times New Roman"/>
                <w:sz w:val="24"/>
                <w:szCs w:val="24"/>
              </w:rPr>
              <w:t>в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B278AE">
              <w:rPr>
                <w:rFonts w:ascii="Times New Roman" w:hAnsi="Times New Roman" w:cs="Times New Roman"/>
                <w:sz w:val="24"/>
                <w:szCs w:val="24"/>
              </w:rPr>
              <w:br/>
              <w:t>в кадровый резерв</w:t>
            </w:r>
            <w:r w:rsidR="00CC2A7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ову Евгению Валерьевну</w:t>
            </w:r>
          </w:p>
        </w:tc>
      </w:tr>
      <w:tr w:rsidR="005B79A5" w:rsidRPr="000B01D2" w:rsidTr="00B27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9A5" w:rsidRPr="005B79A5" w:rsidRDefault="005B79A5" w:rsidP="000B0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9A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9A5" w:rsidRPr="005B79A5" w:rsidRDefault="005B79A5" w:rsidP="005B7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по работе с общественными объединениями управления общественных связей Администрации города Ханты-Мансийска</w:t>
            </w:r>
          </w:p>
        </w:tc>
        <w:tc>
          <w:tcPr>
            <w:tcW w:w="2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9A5" w:rsidRPr="006F2459" w:rsidRDefault="005B79A5" w:rsidP="005259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79A5">
              <w:rPr>
                <w:rFonts w:ascii="Times New Roman" w:hAnsi="Times New Roman" w:cs="Times New Roman"/>
                <w:sz w:val="24"/>
                <w:szCs w:val="24"/>
              </w:rPr>
              <w:t>конкурс признан несостоявшимся</w:t>
            </w:r>
          </w:p>
        </w:tc>
      </w:tr>
      <w:tr w:rsidR="005B79A5" w:rsidRPr="000B01D2" w:rsidTr="00B27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9A5" w:rsidRPr="005B79A5" w:rsidRDefault="005B79A5" w:rsidP="000B0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9A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9A5" w:rsidRPr="005B79A5" w:rsidRDefault="005B79A5" w:rsidP="005B7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по работе со средствами массовой информации управления общественных связей Администрации города Ханты-Мансийска</w:t>
            </w:r>
          </w:p>
        </w:tc>
        <w:tc>
          <w:tcPr>
            <w:tcW w:w="2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9A5" w:rsidRPr="006F2459" w:rsidRDefault="005B79A5" w:rsidP="005259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79A5">
              <w:rPr>
                <w:rFonts w:ascii="Times New Roman" w:hAnsi="Times New Roman" w:cs="Times New Roman"/>
                <w:sz w:val="24"/>
                <w:szCs w:val="24"/>
              </w:rPr>
              <w:t>конкурс признан несостоявшимся</w:t>
            </w:r>
          </w:p>
        </w:tc>
      </w:tr>
      <w:tr w:rsidR="005B79A5" w:rsidRPr="000B01D2" w:rsidTr="00B27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9A5" w:rsidRPr="005B79A5" w:rsidRDefault="005B79A5" w:rsidP="000B0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9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9A5" w:rsidRPr="005B79A5" w:rsidRDefault="005B79A5" w:rsidP="005B7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расчетов и налоговых платежей управления бухгалтерского учета и использования финансовых средств Администрации го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а</w:t>
            </w:r>
          </w:p>
        </w:tc>
        <w:tc>
          <w:tcPr>
            <w:tcW w:w="2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9A5" w:rsidRPr="006F2459" w:rsidRDefault="005B79A5" w:rsidP="005259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79A5">
              <w:rPr>
                <w:rFonts w:ascii="Times New Roman" w:hAnsi="Times New Roman" w:cs="Times New Roman"/>
                <w:sz w:val="24"/>
                <w:szCs w:val="24"/>
              </w:rPr>
              <w:t>конкурс признан несостоявшимся</w:t>
            </w:r>
          </w:p>
        </w:tc>
      </w:tr>
      <w:tr w:rsidR="005B79A5" w:rsidRPr="000B01D2" w:rsidTr="00B27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9A5" w:rsidRPr="005B79A5" w:rsidRDefault="005B79A5" w:rsidP="000B0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9A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9A5" w:rsidRPr="005B79A5" w:rsidRDefault="005B79A5" w:rsidP="005B7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санкционирования бюджета управления бухгалтерского учета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использования финансовых средств Администрации города Ханты-Мансийска</w:t>
            </w:r>
          </w:p>
        </w:tc>
        <w:tc>
          <w:tcPr>
            <w:tcW w:w="2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9A5" w:rsidRPr="006F2459" w:rsidRDefault="005B79A5" w:rsidP="005259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79A5">
              <w:rPr>
                <w:rFonts w:ascii="Times New Roman" w:hAnsi="Times New Roman" w:cs="Times New Roman"/>
                <w:sz w:val="24"/>
                <w:szCs w:val="24"/>
              </w:rPr>
              <w:t>конкурс признан несостоявшимся</w:t>
            </w:r>
          </w:p>
        </w:tc>
      </w:tr>
      <w:tr w:rsidR="005B79A5" w:rsidRPr="000B01D2" w:rsidTr="00B27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9A5" w:rsidRPr="005B79A5" w:rsidRDefault="005B79A5" w:rsidP="000B0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9A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9A5" w:rsidRPr="005B79A5" w:rsidRDefault="005B79A5" w:rsidP="005B7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отдела санкционирования бюджета управления бухгалтерского уч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и использования финансовых средств Администрации города Ханты-Мансийска</w:t>
            </w:r>
          </w:p>
        </w:tc>
        <w:tc>
          <w:tcPr>
            <w:tcW w:w="2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9A5" w:rsidRPr="006F2459" w:rsidRDefault="005B79A5" w:rsidP="005259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79A5">
              <w:rPr>
                <w:rFonts w:ascii="Times New Roman" w:hAnsi="Times New Roman" w:cs="Times New Roman"/>
                <w:sz w:val="24"/>
                <w:szCs w:val="24"/>
              </w:rPr>
              <w:t>конкурс признан несостоявшимся</w:t>
            </w:r>
          </w:p>
        </w:tc>
      </w:tr>
      <w:tr w:rsidR="005B79A5" w:rsidRPr="000B01D2" w:rsidTr="005B79A5">
        <w:trPr>
          <w:trHeight w:val="796"/>
          <w:tblCellSpacing w:w="0" w:type="dxa"/>
        </w:trPr>
        <w:tc>
          <w:tcPr>
            <w:tcW w:w="90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9A5" w:rsidRPr="006F2459" w:rsidRDefault="005B79A5" w:rsidP="005B7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79A5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r w:rsidRPr="005B79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группа «Ведущая» </w:t>
            </w:r>
          </w:p>
        </w:tc>
      </w:tr>
      <w:tr w:rsidR="005B79A5" w:rsidRPr="000B01D2" w:rsidTr="00EB7C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9A5" w:rsidRPr="00EB7C96" w:rsidRDefault="00EB7C96" w:rsidP="000B0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C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3A47" w:rsidRPr="006F2459" w:rsidRDefault="00AE3A47" w:rsidP="00AE3A47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5B79A5" w:rsidRPr="00EB7C96" w:rsidRDefault="00AE3A47" w:rsidP="00EB7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 отдела по работе с общественными объединениями управления общественных связей Администрации города Ханты-Мансийска</w:t>
            </w:r>
          </w:p>
        </w:tc>
        <w:tc>
          <w:tcPr>
            <w:tcW w:w="2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9A5" w:rsidRPr="006F2459" w:rsidRDefault="00EB7C96" w:rsidP="005259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79A5">
              <w:rPr>
                <w:rFonts w:ascii="Times New Roman" w:hAnsi="Times New Roman" w:cs="Times New Roman"/>
                <w:sz w:val="24"/>
                <w:szCs w:val="24"/>
              </w:rPr>
              <w:t>конкурс признан несостоявшимся</w:t>
            </w:r>
          </w:p>
        </w:tc>
      </w:tr>
      <w:tr w:rsidR="005B79A5" w:rsidRPr="000B01D2" w:rsidTr="00EB7C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9A5" w:rsidRPr="00EB7C96" w:rsidRDefault="00EB7C96" w:rsidP="000B0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C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9A5" w:rsidRPr="00EB7C96" w:rsidRDefault="00AE3A47" w:rsidP="00EB7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-эксперт отдела кадровой работы управления кадровой работы</w:t>
            </w:r>
            <w:r w:rsidR="00EB7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и муниципальной службы Администрации города Ханты-Мансийска</w:t>
            </w:r>
          </w:p>
        </w:tc>
        <w:tc>
          <w:tcPr>
            <w:tcW w:w="2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9A5" w:rsidRPr="006F2459" w:rsidRDefault="00EB7C96" w:rsidP="005259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79A5">
              <w:rPr>
                <w:rFonts w:ascii="Times New Roman" w:hAnsi="Times New Roman" w:cs="Times New Roman"/>
                <w:sz w:val="24"/>
                <w:szCs w:val="24"/>
              </w:rPr>
              <w:t>конкурс признан несостоявшимся</w:t>
            </w:r>
          </w:p>
        </w:tc>
      </w:tr>
      <w:tr w:rsidR="005B79A5" w:rsidRPr="000B01D2" w:rsidTr="00EB7C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9A5" w:rsidRPr="00EB7C96" w:rsidRDefault="00EB7C96" w:rsidP="000B0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C9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9A5" w:rsidRPr="00EB7C96" w:rsidRDefault="00EB7C96" w:rsidP="00EB7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-эксперт отдела муниципальной службы управления кадровой работы и муниципальной службы Администрации города Ханты-Мансийска</w:t>
            </w:r>
          </w:p>
        </w:tc>
        <w:tc>
          <w:tcPr>
            <w:tcW w:w="2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9A5" w:rsidRPr="006F2459" w:rsidRDefault="00EB7C96" w:rsidP="005259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79A5">
              <w:rPr>
                <w:rFonts w:ascii="Times New Roman" w:hAnsi="Times New Roman" w:cs="Times New Roman"/>
                <w:sz w:val="24"/>
                <w:szCs w:val="24"/>
              </w:rPr>
              <w:t>конкурс признан несостоявшимся</w:t>
            </w:r>
          </w:p>
        </w:tc>
      </w:tr>
      <w:tr w:rsidR="005B79A5" w:rsidRPr="000B01D2" w:rsidTr="00EB7C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9A5" w:rsidRPr="00EB7C96" w:rsidRDefault="00EB7C96" w:rsidP="000B0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C9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9A5" w:rsidRPr="00EB7C96" w:rsidRDefault="00EB7C96" w:rsidP="00EB7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-эксперт отдела наград управления кадровой работы и муниципальной службы Администрации города Ханты-Мансийска</w:t>
            </w:r>
          </w:p>
        </w:tc>
        <w:tc>
          <w:tcPr>
            <w:tcW w:w="2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9A5" w:rsidRPr="006F2459" w:rsidRDefault="00EB7C96" w:rsidP="005259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79A5">
              <w:rPr>
                <w:rFonts w:ascii="Times New Roman" w:hAnsi="Times New Roman" w:cs="Times New Roman"/>
                <w:sz w:val="24"/>
                <w:szCs w:val="24"/>
              </w:rPr>
              <w:t>конкурс признан несостоявшимся</w:t>
            </w:r>
          </w:p>
        </w:tc>
      </w:tr>
      <w:tr w:rsidR="005B79A5" w:rsidRPr="000B01D2" w:rsidTr="00EB7C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9A5" w:rsidRPr="00EB7C96" w:rsidRDefault="00EB7C96" w:rsidP="000B0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C9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9A5" w:rsidRPr="00EB7C96" w:rsidRDefault="00EB7C96" w:rsidP="00EB7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-эксперт отдела по работе со средствами массовой информации управления общественных связей Администрации города Ханты-Мансийска</w:t>
            </w:r>
          </w:p>
        </w:tc>
        <w:tc>
          <w:tcPr>
            <w:tcW w:w="2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9A5" w:rsidRPr="006F2459" w:rsidRDefault="00EB7C96" w:rsidP="005259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79A5">
              <w:rPr>
                <w:rFonts w:ascii="Times New Roman" w:hAnsi="Times New Roman" w:cs="Times New Roman"/>
                <w:sz w:val="24"/>
                <w:szCs w:val="24"/>
              </w:rPr>
              <w:t>конкурс признан несостоявшимся</w:t>
            </w:r>
          </w:p>
        </w:tc>
      </w:tr>
      <w:tr w:rsidR="005B79A5" w:rsidRPr="000B01D2" w:rsidTr="00EB7C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9A5" w:rsidRPr="00EB7C96" w:rsidRDefault="00EB7C96" w:rsidP="000B0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C9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9A5" w:rsidRPr="00EB7C96" w:rsidRDefault="00EB7C96" w:rsidP="00A04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-эксперт отдела финансово-хозяйственного учета управления бухгалтерского учета</w:t>
            </w:r>
            <w:r w:rsidR="00A04AD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bookmarkStart w:id="0" w:name="_GoBack"/>
            <w:bookmarkEnd w:id="0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и использования финансовых средств Администрации города Ханты-Мансийска</w:t>
            </w:r>
          </w:p>
        </w:tc>
        <w:tc>
          <w:tcPr>
            <w:tcW w:w="2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9A5" w:rsidRPr="006F2459" w:rsidRDefault="00EB7C96" w:rsidP="005259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79A5">
              <w:rPr>
                <w:rFonts w:ascii="Times New Roman" w:hAnsi="Times New Roman" w:cs="Times New Roman"/>
                <w:sz w:val="24"/>
                <w:szCs w:val="24"/>
              </w:rPr>
              <w:t>конкурс признан несостоявшимся</w:t>
            </w:r>
          </w:p>
        </w:tc>
      </w:tr>
      <w:tr w:rsidR="005B79A5" w:rsidRPr="000B01D2" w:rsidTr="00EB7C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9A5" w:rsidRPr="00EB7C96" w:rsidRDefault="00EB7C96" w:rsidP="000B0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C9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9A5" w:rsidRPr="00EB7C96" w:rsidRDefault="00EB7C96" w:rsidP="00A04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-эксперт отдела расчетов и налоговых платежей управления бухгалтерского учета</w:t>
            </w:r>
            <w:r w:rsidR="00A04AD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и использования финансовых средств Администрации города Ханты-Мансийска</w:t>
            </w:r>
          </w:p>
        </w:tc>
        <w:tc>
          <w:tcPr>
            <w:tcW w:w="2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9A5" w:rsidRPr="006F2459" w:rsidRDefault="00EB7C96" w:rsidP="005259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79A5">
              <w:rPr>
                <w:rFonts w:ascii="Times New Roman" w:hAnsi="Times New Roman" w:cs="Times New Roman"/>
                <w:sz w:val="24"/>
                <w:szCs w:val="24"/>
              </w:rPr>
              <w:t>конкурс признан несостоявшимся</w:t>
            </w:r>
          </w:p>
        </w:tc>
      </w:tr>
      <w:tr w:rsidR="00EB7C96" w:rsidRPr="000B01D2" w:rsidTr="00EB7C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7C96" w:rsidRPr="00EB7C96" w:rsidRDefault="00EB7C96" w:rsidP="000B0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C9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7C96" w:rsidRPr="00EB7C96" w:rsidRDefault="00EB7C96" w:rsidP="00A04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-эксперт санкционирования бюджета управления бухгалтерского учета и использования финансовых средств Администрации города</w:t>
            </w:r>
            <w:r w:rsidR="00A04AD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а</w:t>
            </w:r>
          </w:p>
        </w:tc>
        <w:tc>
          <w:tcPr>
            <w:tcW w:w="2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7C96" w:rsidRPr="006F2459" w:rsidRDefault="00EB7C96" w:rsidP="005259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79A5">
              <w:rPr>
                <w:rFonts w:ascii="Times New Roman" w:hAnsi="Times New Roman" w:cs="Times New Roman"/>
                <w:sz w:val="24"/>
                <w:szCs w:val="24"/>
              </w:rPr>
              <w:t>конкурс признан несостоявшимся</w:t>
            </w:r>
          </w:p>
        </w:tc>
      </w:tr>
    </w:tbl>
    <w:p w:rsidR="0016287B" w:rsidRDefault="0016287B" w:rsidP="0016287B">
      <w:pPr>
        <w:autoSpaceDE w:val="0"/>
        <w:autoSpaceDN w:val="0"/>
        <w:adjustRightInd w:val="0"/>
        <w:ind w:firstLine="567"/>
        <w:jc w:val="both"/>
      </w:pPr>
    </w:p>
    <w:p w:rsidR="006F2459" w:rsidRPr="007D05DE" w:rsidRDefault="0016287B" w:rsidP="00425C4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B7C96">
        <w:rPr>
          <w:rFonts w:ascii="Times New Roman" w:hAnsi="Times New Roman" w:cs="Times New Roman"/>
          <w:sz w:val="24"/>
          <w:szCs w:val="24"/>
        </w:rPr>
        <w:t xml:space="preserve">По письменному заявлению граждан, участвовавших в конкурсе, </w:t>
      </w:r>
      <w:r w:rsidRPr="00EB7C96">
        <w:rPr>
          <w:rFonts w:ascii="Times New Roman" w:hAnsi="Times New Roman" w:cs="Times New Roman"/>
          <w:sz w:val="24"/>
          <w:szCs w:val="24"/>
        </w:rPr>
        <w:br/>
        <w:t>но не прошедших его, документы, представленные для участия в конкурсе, могут быть возвращены по адресу: г. Ханты-Мансийск, ул. Дзержинского, 6, к</w:t>
      </w:r>
      <w:r w:rsidR="00C8102E" w:rsidRPr="00EB7C96">
        <w:rPr>
          <w:rFonts w:ascii="Times New Roman" w:hAnsi="Times New Roman" w:cs="Times New Roman"/>
          <w:sz w:val="24"/>
          <w:szCs w:val="24"/>
        </w:rPr>
        <w:t xml:space="preserve">абинет 110, </w:t>
      </w:r>
      <w:r w:rsidR="00C8102E" w:rsidRPr="00EB7C96">
        <w:rPr>
          <w:rFonts w:ascii="Times New Roman" w:hAnsi="Times New Roman" w:cs="Times New Roman"/>
          <w:sz w:val="24"/>
          <w:szCs w:val="24"/>
        </w:rPr>
        <w:br/>
      </w:r>
      <w:r w:rsidR="00EB7C96" w:rsidRPr="00EB7C96">
        <w:rPr>
          <w:rFonts w:ascii="Times New Roman" w:hAnsi="Times New Roman" w:cs="Times New Roman"/>
          <w:sz w:val="24"/>
          <w:szCs w:val="24"/>
        </w:rPr>
        <w:t>у</w:t>
      </w:r>
      <w:r w:rsidR="00C8102E" w:rsidRPr="00EB7C96">
        <w:rPr>
          <w:rFonts w:ascii="Times New Roman" w:hAnsi="Times New Roman" w:cs="Times New Roman"/>
          <w:sz w:val="24"/>
          <w:szCs w:val="24"/>
        </w:rPr>
        <w:t>правление</w:t>
      </w:r>
      <w:r w:rsidRPr="00EB7C96">
        <w:rPr>
          <w:rFonts w:ascii="Times New Roman" w:hAnsi="Times New Roman" w:cs="Times New Roman"/>
          <w:sz w:val="24"/>
          <w:szCs w:val="24"/>
        </w:rPr>
        <w:t xml:space="preserve"> кадровой и муниципальной службы Администрации города </w:t>
      </w:r>
      <w:r w:rsidRPr="00EB7C96">
        <w:rPr>
          <w:rFonts w:ascii="Times New Roman" w:hAnsi="Times New Roman" w:cs="Times New Roman"/>
          <w:sz w:val="24"/>
          <w:szCs w:val="24"/>
        </w:rPr>
        <w:br/>
        <w:t>Ханты-Мансийска, телефон для справок: 8(3467) 35-2</w:t>
      </w:r>
      <w:r w:rsidR="00EB7C96" w:rsidRPr="00EB7C96">
        <w:rPr>
          <w:rFonts w:ascii="Times New Roman" w:hAnsi="Times New Roman" w:cs="Times New Roman"/>
          <w:sz w:val="24"/>
          <w:szCs w:val="24"/>
        </w:rPr>
        <w:t>4-92</w:t>
      </w:r>
      <w:r w:rsidRPr="00EB7C96">
        <w:rPr>
          <w:rFonts w:ascii="Times New Roman" w:hAnsi="Times New Roman" w:cs="Times New Roman"/>
          <w:sz w:val="24"/>
          <w:szCs w:val="24"/>
        </w:rPr>
        <w:t>.</w:t>
      </w:r>
    </w:p>
    <w:sectPr w:rsidR="006F2459" w:rsidRPr="007D05DE" w:rsidSect="00A04ADB">
      <w:pgSz w:w="11906" w:h="16838"/>
      <w:pgMar w:top="851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449CB"/>
    <w:rsid w:val="00063431"/>
    <w:rsid w:val="000B01D2"/>
    <w:rsid w:val="000C0ADA"/>
    <w:rsid w:val="00126E8C"/>
    <w:rsid w:val="0016287B"/>
    <w:rsid w:val="001C67ED"/>
    <w:rsid w:val="00227877"/>
    <w:rsid w:val="00274BA5"/>
    <w:rsid w:val="002D69DA"/>
    <w:rsid w:val="002F302C"/>
    <w:rsid w:val="002F44C7"/>
    <w:rsid w:val="00395367"/>
    <w:rsid w:val="003E7952"/>
    <w:rsid w:val="004012A0"/>
    <w:rsid w:val="004159B0"/>
    <w:rsid w:val="00425C48"/>
    <w:rsid w:val="00455307"/>
    <w:rsid w:val="0052591B"/>
    <w:rsid w:val="00543248"/>
    <w:rsid w:val="00551121"/>
    <w:rsid w:val="005B18F4"/>
    <w:rsid w:val="005B79A5"/>
    <w:rsid w:val="006961AA"/>
    <w:rsid w:val="006F2459"/>
    <w:rsid w:val="0070794D"/>
    <w:rsid w:val="0072681E"/>
    <w:rsid w:val="00740B2A"/>
    <w:rsid w:val="0076095B"/>
    <w:rsid w:val="00796235"/>
    <w:rsid w:val="007D05DE"/>
    <w:rsid w:val="007F7484"/>
    <w:rsid w:val="008945B0"/>
    <w:rsid w:val="008D42D1"/>
    <w:rsid w:val="008D5816"/>
    <w:rsid w:val="009449CB"/>
    <w:rsid w:val="00993347"/>
    <w:rsid w:val="00A01282"/>
    <w:rsid w:val="00A04ADB"/>
    <w:rsid w:val="00A40DAA"/>
    <w:rsid w:val="00AA3DBF"/>
    <w:rsid w:val="00AE3A47"/>
    <w:rsid w:val="00B278AE"/>
    <w:rsid w:val="00B75A00"/>
    <w:rsid w:val="00B92366"/>
    <w:rsid w:val="00BA4B50"/>
    <w:rsid w:val="00BE2DC0"/>
    <w:rsid w:val="00C8102E"/>
    <w:rsid w:val="00C87B77"/>
    <w:rsid w:val="00CC2A76"/>
    <w:rsid w:val="00D644FE"/>
    <w:rsid w:val="00DF6786"/>
    <w:rsid w:val="00E251B1"/>
    <w:rsid w:val="00E86E6E"/>
    <w:rsid w:val="00EB7C96"/>
    <w:rsid w:val="00EB7DE6"/>
    <w:rsid w:val="00F46C14"/>
    <w:rsid w:val="00FC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5A8E0E-44B4-41C0-B3FD-838283516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49CB"/>
    <w:pPr>
      <w:spacing w:after="0" w:line="240" w:lineRule="auto"/>
    </w:pPr>
  </w:style>
  <w:style w:type="table" w:styleId="a4">
    <w:name w:val="Table Grid"/>
    <w:basedOn w:val="a1"/>
    <w:rsid w:val="009449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rsid w:val="00BA4B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7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0FC5E-58A1-4C80-9ADF-838EBCF7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anVA</dc:creator>
  <cp:lastModifiedBy>Вершинина Ирина Витальевна</cp:lastModifiedBy>
  <cp:revision>11</cp:revision>
  <cp:lastPrinted>2017-07-19T05:52:00Z</cp:lastPrinted>
  <dcterms:created xsi:type="dcterms:W3CDTF">2018-02-27T11:15:00Z</dcterms:created>
  <dcterms:modified xsi:type="dcterms:W3CDTF">2018-08-09T11:45:00Z</dcterms:modified>
</cp:coreProperties>
</file>